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17" w:rsidRDefault="00CA1B17" w:rsidP="000838DB">
      <w:pPr>
        <w:pStyle w:val="Odlomakpopisa"/>
        <w:rPr>
          <w:b/>
          <w:sz w:val="28"/>
          <w:szCs w:val="28"/>
        </w:rPr>
      </w:pPr>
    </w:p>
    <w:p w:rsidR="00CA1B17" w:rsidRDefault="00CA1B17" w:rsidP="000838DB">
      <w:pPr>
        <w:pStyle w:val="Odlomakpopisa"/>
        <w:rPr>
          <w:b/>
          <w:sz w:val="28"/>
          <w:szCs w:val="28"/>
        </w:rPr>
      </w:pPr>
    </w:p>
    <w:p w:rsidR="000838DB" w:rsidRPr="000838DB" w:rsidRDefault="00AB1B08" w:rsidP="000838DB">
      <w:pPr>
        <w:pStyle w:val="Odlomakpopisa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D6E93">
        <w:rPr>
          <w:b/>
          <w:sz w:val="28"/>
          <w:szCs w:val="28"/>
        </w:rPr>
        <w:t>1</w:t>
      </w:r>
      <w:r w:rsidR="000838DB" w:rsidRPr="000838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A   </w:t>
      </w:r>
      <w:r w:rsidR="000838DB" w:rsidRPr="000838DB">
        <w:rPr>
          <w:b/>
          <w:sz w:val="28"/>
          <w:szCs w:val="28"/>
        </w:rPr>
        <w:t>RAZRED</w:t>
      </w:r>
      <w:r w:rsidR="000838DB" w:rsidRPr="000838DB">
        <w:rPr>
          <w:b/>
          <w:sz w:val="28"/>
          <w:szCs w:val="28"/>
        </w:rPr>
        <w:tab/>
      </w:r>
      <w:r w:rsidR="000838DB" w:rsidRPr="000838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0838DB" w:rsidRPr="000838DB">
        <w:rPr>
          <w:b/>
          <w:sz w:val="28"/>
          <w:szCs w:val="28"/>
        </w:rPr>
        <w:t>OKVIRNI VREMENIK PISANIH PROVJERA ZNANJ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1263"/>
        <w:gridCol w:w="1263"/>
        <w:gridCol w:w="1264"/>
        <w:gridCol w:w="1684"/>
        <w:gridCol w:w="1565"/>
        <w:gridCol w:w="1276"/>
        <w:gridCol w:w="1275"/>
        <w:gridCol w:w="1231"/>
      </w:tblGrid>
      <w:tr w:rsidR="00D90F5E" w:rsidTr="00D90F5E">
        <w:trPr>
          <w:trHeight w:val="89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. – 6. 9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3. 9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–20. 9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- 27.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 - 4.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1.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-18.10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-25.10.</w:t>
            </w:r>
          </w:p>
        </w:tc>
      </w:tr>
      <w:tr w:rsidR="00D90F5E" w:rsidTr="00D90F5E">
        <w:trPr>
          <w:trHeight w:val="57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F5E" w:rsidTr="00D90F5E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F5E" w:rsidTr="00D90F5E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Pr="008238D6" w:rsidRDefault="008238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 xml:space="preserve">NEMA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Pr="008238D6" w:rsidRDefault="008238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 xml:space="preserve">PISANIH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Pr="008238D6" w:rsidRDefault="008238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>PROVJER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Pr="008238D6" w:rsidRDefault="008238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Pr="008238D6" w:rsidRDefault="008238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>PRV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F5E" w:rsidTr="00D90F5E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Pr="008238D6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Pr="008238D6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Pr="008238D6" w:rsidRDefault="008238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>POLUGODIŠTU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Pr="008238D6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Pr="008238D6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F5E" w:rsidTr="00D90F5E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838DB" w:rsidRDefault="000838DB" w:rsidP="000838DB"/>
    <w:tbl>
      <w:tblPr>
        <w:tblW w:w="12741" w:type="dxa"/>
        <w:jc w:val="center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4"/>
        <w:gridCol w:w="1275"/>
        <w:gridCol w:w="1183"/>
        <w:gridCol w:w="1570"/>
        <w:gridCol w:w="1500"/>
        <w:gridCol w:w="1559"/>
        <w:gridCol w:w="1183"/>
        <w:gridCol w:w="1229"/>
        <w:gridCol w:w="1608"/>
      </w:tblGrid>
      <w:tr w:rsidR="00AB1B08" w:rsidTr="00AB1B08">
        <w:trPr>
          <w:trHeight w:val="839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 w:rsidP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0F5E" w:rsidRDefault="00AB1B08" w:rsidP="00D90F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31.10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B1B08" w:rsidRDefault="00AB1B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- 8. 1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B1B08" w:rsidRDefault="00AB1B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– 15. 11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B1B08" w:rsidRDefault="00AB1B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– 22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B1B08" w:rsidRDefault="00AB1B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– 29. 11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B1B08" w:rsidRDefault="00AB1B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- 6. 12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B1B08" w:rsidRDefault="00AB1B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 13.12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B1B08" w:rsidRDefault="00AB1B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-20.12.</w:t>
            </w:r>
          </w:p>
        </w:tc>
      </w:tr>
      <w:tr w:rsidR="00AB1B08" w:rsidTr="00AB1B08">
        <w:trPr>
          <w:trHeight w:val="578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B08" w:rsidTr="00AB1B08">
        <w:trPr>
          <w:trHeight w:val="578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B08" w:rsidTr="00AB1B08">
        <w:trPr>
          <w:trHeight w:val="578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B08" w:rsidTr="00AB1B08">
        <w:trPr>
          <w:trHeight w:val="56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B08" w:rsidTr="00AB1B08">
        <w:trPr>
          <w:trHeight w:val="59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5E" w:rsidRDefault="00D90F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8281D" w:rsidRDefault="00DF7763" w:rsidP="000838D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="00563E17">
        <w:rPr>
          <w:b/>
          <w:i/>
          <w:sz w:val="24"/>
          <w:szCs w:val="24"/>
        </w:rPr>
        <w:t>KP – kratka provjera znanja</w:t>
      </w:r>
      <w:r>
        <w:rPr>
          <w:b/>
          <w:i/>
          <w:sz w:val="24"/>
          <w:szCs w:val="24"/>
        </w:rPr>
        <w:t xml:space="preserve">          8.10. – Dan neovisnosti (nenastavni dani: 7. i 8. 10. 2013.) i 1. 11. – Svi sveti</w:t>
      </w:r>
    </w:p>
    <w:p w:rsidR="0028281D" w:rsidRDefault="0028281D">
      <w:pPr>
        <w:rPr>
          <w:b/>
          <w:i/>
          <w:sz w:val="24"/>
          <w:szCs w:val="24"/>
        </w:rPr>
      </w:pPr>
    </w:p>
    <w:p w:rsidR="0028281D" w:rsidRPr="000838DB" w:rsidRDefault="0028281D" w:rsidP="0028281D">
      <w:pPr>
        <w:pStyle w:val="Odlomakpopisa"/>
        <w:rPr>
          <w:sz w:val="28"/>
          <w:szCs w:val="28"/>
        </w:rPr>
      </w:pPr>
      <w:r>
        <w:rPr>
          <w:b/>
          <w:sz w:val="28"/>
          <w:szCs w:val="28"/>
        </w:rPr>
        <w:t xml:space="preserve">     1</w:t>
      </w:r>
      <w:r w:rsidRPr="000838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B   </w:t>
      </w:r>
      <w:r w:rsidRPr="000838DB">
        <w:rPr>
          <w:b/>
          <w:sz w:val="28"/>
          <w:szCs w:val="28"/>
        </w:rPr>
        <w:t>RAZRED</w:t>
      </w:r>
      <w:r w:rsidRPr="000838DB">
        <w:rPr>
          <w:b/>
          <w:sz w:val="28"/>
          <w:szCs w:val="28"/>
        </w:rPr>
        <w:tab/>
      </w:r>
      <w:r w:rsidRPr="000838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0838DB">
        <w:rPr>
          <w:b/>
          <w:sz w:val="28"/>
          <w:szCs w:val="28"/>
        </w:rPr>
        <w:t>OKVIRNI VREMENIK PISANIH PROVJERA ZNANJ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1263"/>
        <w:gridCol w:w="1263"/>
        <w:gridCol w:w="1264"/>
        <w:gridCol w:w="1684"/>
        <w:gridCol w:w="1565"/>
        <w:gridCol w:w="1276"/>
        <w:gridCol w:w="1275"/>
        <w:gridCol w:w="1231"/>
      </w:tblGrid>
      <w:tr w:rsidR="0028281D" w:rsidTr="003D1A9D">
        <w:trPr>
          <w:trHeight w:val="89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. – 6. 9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3. 9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–20. 9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- 27.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 - 4.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1.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-18.10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-25.10.</w:t>
            </w:r>
          </w:p>
        </w:tc>
      </w:tr>
      <w:tr w:rsidR="0028281D" w:rsidTr="003D1A9D">
        <w:trPr>
          <w:trHeight w:val="57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81D" w:rsidTr="003D1A9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38D6" w:rsidTr="003D1A9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D6" w:rsidRPr="008238D6" w:rsidRDefault="008238D6" w:rsidP="009849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 xml:space="preserve">NEMA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Pr="008238D6" w:rsidRDefault="008238D6" w:rsidP="009849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 xml:space="preserve">PISANIH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Pr="008238D6" w:rsidRDefault="008238D6" w:rsidP="009849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>PROVJER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Pr="008238D6" w:rsidRDefault="008238D6" w:rsidP="009849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Pr="008238D6" w:rsidRDefault="008238D6" w:rsidP="009849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>PRV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38D6" w:rsidTr="003D1A9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Pr="008238D6" w:rsidRDefault="008238D6" w:rsidP="009849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D6" w:rsidRPr="008238D6" w:rsidRDefault="008238D6" w:rsidP="009849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Pr="008238D6" w:rsidRDefault="008238D6" w:rsidP="009849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8D6">
              <w:rPr>
                <w:b/>
                <w:sz w:val="24"/>
                <w:szCs w:val="24"/>
              </w:rPr>
              <w:t>POLUGODIŠTU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Pr="008238D6" w:rsidRDefault="008238D6" w:rsidP="009849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Pr="008238D6" w:rsidRDefault="008238D6" w:rsidP="009849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38D6" w:rsidTr="003D1A9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D6" w:rsidRDefault="008238D6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8281D" w:rsidRDefault="0028281D" w:rsidP="0028281D"/>
    <w:tbl>
      <w:tblPr>
        <w:tblW w:w="12741" w:type="dxa"/>
        <w:jc w:val="center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4"/>
        <w:gridCol w:w="1275"/>
        <w:gridCol w:w="1183"/>
        <w:gridCol w:w="1570"/>
        <w:gridCol w:w="1500"/>
        <w:gridCol w:w="1559"/>
        <w:gridCol w:w="1183"/>
        <w:gridCol w:w="1229"/>
        <w:gridCol w:w="1608"/>
      </w:tblGrid>
      <w:tr w:rsidR="0028281D" w:rsidTr="003D1A9D">
        <w:trPr>
          <w:trHeight w:val="839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31.10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- 8. 1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– 15. 11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– 22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– 29. 11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- 6. 12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 13.12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-20.12.</w:t>
            </w:r>
          </w:p>
        </w:tc>
      </w:tr>
      <w:tr w:rsidR="0028281D" w:rsidTr="003D1A9D">
        <w:trPr>
          <w:trHeight w:val="578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81D" w:rsidTr="003D1A9D">
        <w:trPr>
          <w:trHeight w:val="578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81D" w:rsidTr="003D1A9D">
        <w:trPr>
          <w:trHeight w:val="578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81D" w:rsidTr="003D1A9D">
        <w:trPr>
          <w:trHeight w:val="56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81D" w:rsidTr="003D1A9D">
        <w:trPr>
          <w:trHeight w:val="59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8281D" w:rsidRDefault="0028281D" w:rsidP="002828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KP – kratka provjera znanja</w:t>
      </w:r>
    </w:p>
    <w:p w:rsidR="0028281D" w:rsidRDefault="00DF776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8.10. – Dan neovisnosti (nenastavni dani: 7. i 8. 10. 2013.) i 1. 11. – Svi sveti</w:t>
      </w:r>
      <w:r w:rsidR="0028281D">
        <w:rPr>
          <w:b/>
          <w:i/>
          <w:sz w:val="24"/>
          <w:szCs w:val="24"/>
        </w:rPr>
        <w:br w:type="page"/>
      </w:r>
    </w:p>
    <w:p w:rsidR="000838DB" w:rsidRDefault="000838DB" w:rsidP="000838DB">
      <w:pPr>
        <w:rPr>
          <w:b/>
          <w:i/>
          <w:sz w:val="24"/>
          <w:szCs w:val="24"/>
        </w:rPr>
      </w:pPr>
    </w:p>
    <w:p w:rsidR="00CA1B17" w:rsidRDefault="00CA1B17" w:rsidP="000838DB">
      <w:pPr>
        <w:rPr>
          <w:b/>
          <w:i/>
          <w:sz w:val="24"/>
          <w:szCs w:val="24"/>
        </w:rPr>
      </w:pPr>
    </w:p>
    <w:p w:rsidR="00ED6E93" w:rsidRPr="000838DB" w:rsidRDefault="009F111D" w:rsidP="00ED6E93">
      <w:pPr>
        <w:pStyle w:val="Odlomakpopisa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D6E93">
        <w:rPr>
          <w:b/>
          <w:sz w:val="28"/>
          <w:szCs w:val="28"/>
        </w:rPr>
        <w:t>2</w:t>
      </w:r>
      <w:r w:rsidR="00ED6E93" w:rsidRPr="000838DB">
        <w:rPr>
          <w:b/>
          <w:sz w:val="28"/>
          <w:szCs w:val="28"/>
        </w:rPr>
        <w:t>.</w:t>
      </w:r>
      <w:r w:rsidR="00ED6E93" w:rsidRPr="000838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ED6E93" w:rsidRPr="000838DB">
        <w:rPr>
          <w:b/>
          <w:sz w:val="28"/>
          <w:szCs w:val="28"/>
        </w:rPr>
        <w:t>RAZRED</w:t>
      </w:r>
      <w:r w:rsidR="00ED6E93" w:rsidRPr="000838DB">
        <w:rPr>
          <w:b/>
          <w:sz w:val="28"/>
          <w:szCs w:val="28"/>
        </w:rPr>
        <w:tab/>
      </w:r>
      <w:r w:rsidR="00ED6E93" w:rsidRPr="000838DB">
        <w:rPr>
          <w:b/>
          <w:sz w:val="28"/>
          <w:szCs w:val="28"/>
        </w:rPr>
        <w:tab/>
        <w:t>OKVIRNI VREMENIK PISANIH PROVJERA ZNANJ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1263"/>
        <w:gridCol w:w="1263"/>
        <w:gridCol w:w="1264"/>
        <w:gridCol w:w="1264"/>
        <w:gridCol w:w="1565"/>
        <w:gridCol w:w="1276"/>
        <w:gridCol w:w="1275"/>
        <w:gridCol w:w="1373"/>
      </w:tblGrid>
      <w:tr w:rsidR="0028281D" w:rsidTr="0028281D">
        <w:trPr>
          <w:trHeight w:val="89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685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. – 6. 9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3. 9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–20. 9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- 27.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 - 4.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1.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-18.10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-25.10.</w:t>
            </w:r>
          </w:p>
        </w:tc>
      </w:tr>
      <w:tr w:rsidR="0028281D" w:rsidTr="0028281D">
        <w:trPr>
          <w:trHeight w:val="57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9. kp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10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10.</w:t>
            </w:r>
          </w:p>
        </w:tc>
      </w:tr>
      <w:tr w:rsidR="0028281D" w:rsidTr="0028281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9. </w:t>
            </w:r>
            <w:r>
              <w:rPr>
                <w:sz w:val="24"/>
                <w:szCs w:val="24"/>
              </w:rPr>
              <w:br/>
              <w:t>1. cjelin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81D" w:rsidTr="0028281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10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10.</w:t>
            </w:r>
          </w:p>
        </w:tc>
      </w:tr>
      <w:tr w:rsidR="0028281D" w:rsidTr="0028281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81D" w:rsidTr="0028281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D6E93" w:rsidRDefault="00ED6E93" w:rsidP="00ED6E93"/>
    <w:tbl>
      <w:tblPr>
        <w:tblW w:w="11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2"/>
        <w:gridCol w:w="1147"/>
        <w:gridCol w:w="1017"/>
        <w:gridCol w:w="1271"/>
        <w:gridCol w:w="1360"/>
        <w:gridCol w:w="1456"/>
        <w:gridCol w:w="1211"/>
        <w:gridCol w:w="1216"/>
        <w:gridCol w:w="1520"/>
      </w:tblGrid>
      <w:tr w:rsidR="0028281D" w:rsidTr="0028281D">
        <w:trPr>
          <w:trHeight w:val="1002"/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685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31.10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- 8. 1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– 15. 11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– 22. 11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– 29. 11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- 6. 12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 13.12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-20.12.</w:t>
            </w:r>
          </w:p>
        </w:tc>
      </w:tr>
      <w:tr w:rsidR="0028281D" w:rsidTr="0028281D">
        <w:trPr>
          <w:trHeight w:val="578"/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1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11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12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12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81D" w:rsidTr="0028281D">
        <w:trPr>
          <w:trHeight w:val="578"/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10.</w:t>
            </w:r>
            <w:r>
              <w:rPr>
                <w:sz w:val="24"/>
                <w:szCs w:val="24"/>
              </w:rPr>
              <w:br/>
              <w:t>2. cjelin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11.</w:t>
            </w:r>
            <w:r>
              <w:rPr>
                <w:sz w:val="24"/>
                <w:szCs w:val="24"/>
              </w:rPr>
              <w:br/>
              <w:t>3. cjelin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12.</w:t>
            </w:r>
            <w:r>
              <w:rPr>
                <w:sz w:val="24"/>
                <w:szCs w:val="24"/>
              </w:rPr>
              <w:br/>
              <w:t>4. cjelina</w:t>
            </w:r>
          </w:p>
        </w:tc>
      </w:tr>
      <w:tr w:rsidR="0028281D" w:rsidTr="0028281D">
        <w:trPr>
          <w:trHeight w:val="578"/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1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11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11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12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12.</w:t>
            </w:r>
          </w:p>
        </w:tc>
      </w:tr>
      <w:tr w:rsidR="0028281D" w:rsidTr="0028281D">
        <w:trPr>
          <w:trHeight w:val="563"/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10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11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12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81D" w:rsidTr="0028281D">
        <w:trPr>
          <w:trHeight w:val="593"/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8238D6" w:rsidP="00685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11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685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A1B17" w:rsidRDefault="00DF7763" w:rsidP="000838D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8.10. – Dan neovisnosti (nenastavni dani: 7. i 8. 10. 2013.) i 1. 11. – Svi sveti</w:t>
      </w:r>
    </w:p>
    <w:p w:rsidR="00ED6E93" w:rsidRDefault="00ED6E93" w:rsidP="000838DB">
      <w:pPr>
        <w:rPr>
          <w:b/>
          <w:i/>
          <w:sz w:val="24"/>
          <w:szCs w:val="24"/>
        </w:rPr>
      </w:pPr>
    </w:p>
    <w:p w:rsidR="00792047" w:rsidRDefault="00792047" w:rsidP="00792047">
      <w:pPr>
        <w:pStyle w:val="Odlomakpopisa"/>
        <w:rPr>
          <w:b/>
          <w:sz w:val="28"/>
          <w:szCs w:val="28"/>
        </w:rPr>
      </w:pPr>
    </w:p>
    <w:p w:rsidR="000838DB" w:rsidRPr="000838DB" w:rsidRDefault="007C29E8" w:rsidP="00792047">
      <w:pPr>
        <w:pStyle w:val="Odlomakpopis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8281D">
        <w:rPr>
          <w:b/>
          <w:sz w:val="28"/>
          <w:szCs w:val="28"/>
        </w:rPr>
        <w:t>3. RAZRED</w:t>
      </w:r>
      <w:r w:rsidR="000838D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</w:t>
      </w:r>
      <w:r w:rsidR="000838DB">
        <w:rPr>
          <w:b/>
          <w:sz w:val="28"/>
          <w:szCs w:val="28"/>
        </w:rPr>
        <w:t xml:space="preserve">  </w:t>
      </w:r>
      <w:r w:rsidR="000838DB" w:rsidRPr="000838DB">
        <w:rPr>
          <w:b/>
          <w:sz w:val="28"/>
          <w:szCs w:val="28"/>
        </w:rPr>
        <w:t>OKVIRNI VREMENIK PISANIH PROVJERA ZNANJ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1263"/>
        <w:gridCol w:w="1263"/>
        <w:gridCol w:w="1264"/>
        <w:gridCol w:w="1264"/>
        <w:gridCol w:w="1565"/>
        <w:gridCol w:w="1276"/>
        <w:gridCol w:w="1275"/>
        <w:gridCol w:w="1276"/>
      </w:tblGrid>
      <w:tr w:rsidR="0028281D" w:rsidTr="0028281D">
        <w:trPr>
          <w:trHeight w:val="89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. – 6. 9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3. 9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–20. 9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- 27.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 - 4.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1.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-18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-25.10.</w:t>
            </w:r>
          </w:p>
        </w:tc>
      </w:tr>
      <w:tr w:rsidR="0028281D" w:rsidTr="0028281D">
        <w:trPr>
          <w:trHeight w:val="57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0C5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A62DCE" w:rsidP="006D02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0C5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10.</w:t>
            </w:r>
          </w:p>
        </w:tc>
      </w:tr>
      <w:tr w:rsidR="0028281D" w:rsidTr="0028281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0C5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10.</w:t>
            </w:r>
            <w:r>
              <w:rPr>
                <w:sz w:val="24"/>
                <w:szCs w:val="24"/>
              </w:rPr>
              <w:br/>
              <w:t>2. cjelina</w:t>
            </w:r>
          </w:p>
        </w:tc>
      </w:tr>
      <w:tr w:rsidR="0028281D" w:rsidTr="0028281D">
        <w:trPr>
          <w:trHeight w:val="691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0C5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0C5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81D" w:rsidTr="0028281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0C5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81D" w:rsidTr="0028281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838DB" w:rsidRDefault="000838DB" w:rsidP="000838DB"/>
    <w:tbl>
      <w:tblPr>
        <w:tblW w:w="12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1"/>
        <w:gridCol w:w="1223"/>
        <w:gridCol w:w="1135"/>
        <w:gridCol w:w="1519"/>
        <w:gridCol w:w="1559"/>
        <w:gridCol w:w="1559"/>
        <w:gridCol w:w="1276"/>
        <w:gridCol w:w="1326"/>
        <w:gridCol w:w="1527"/>
      </w:tblGrid>
      <w:tr w:rsidR="007C29E8" w:rsidTr="007C29E8">
        <w:trPr>
          <w:trHeight w:val="870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31.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- 8. 11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– 15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– 22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– 29. 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- 6. 12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 13.12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81D" w:rsidRDefault="0028281D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-20.12.</w:t>
            </w:r>
          </w:p>
        </w:tc>
      </w:tr>
      <w:tr w:rsidR="007C29E8" w:rsidTr="007C29E8">
        <w:trPr>
          <w:trHeight w:val="578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5B3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333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12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333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12.</w:t>
            </w:r>
          </w:p>
        </w:tc>
      </w:tr>
      <w:tr w:rsidR="007C29E8" w:rsidTr="007C29E8">
        <w:trPr>
          <w:trHeight w:val="578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333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11.</w:t>
            </w:r>
          </w:p>
          <w:p w:rsidR="003339E9" w:rsidRDefault="00333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jel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333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12.</w:t>
            </w:r>
          </w:p>
          <w:p w:rsidR="003339E9" w:rsidRDefault="00333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jelina</w:t>
            </w:r>
          </w:p>
        </w:tc>
      </w:tr>
      <w:tr w:rsidR="007C29E8" w:rsidTr="007C29E8">
        <w:trPr>
          <w:trHeight w:val="578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773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5B3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62D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9E8" w:rsidTr="007C29E8">
        <w:trPr>
          <w:trHeight w:val="563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A773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5B3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333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12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9E8" w:rsidTr="007C29E8">
        <w:trPr>
          <w:trHeight w:val="593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333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D" w:rsidRDefault="002828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A1B17" w:rsidRDefault="00DF7763" w:rsidP="000838D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8.10. – Dan neovisnosti (nenastavni dani: 7. i 8. 10. 2013.) i 1. 11. – Svi sveti</w:t>
      </w:r>
      <w:r w:rsidR="00A62DCE">
        <w:rPr>
          <w:b/>
          <w:i/>
          <w:sz w:val="24"/>
          <w:szCs w:val="24"/>
        </w:rPr>
        <w:t xml:space="preserve"> ; kp – kratka provjera</w:t>
      </w:r>
    </w:p>
    <w:p w:rsidR="00342193" w:rsidRDefault="00342193" w:rsidP="00CA1B17">
      <w:pPr>
        <w:rPr>
          <w:b/>
          <w:i/>
          <w:sz w:val="28"/>
          <w:szCs w:val="28"/>
        </w:rPr>
      </w:pPr>
    </w:p>
    <w:p w:rsidR="00CA1B17" w:rsidRPr="007C29E8" w:rsidRDefault="007C29E8" w:rsidP="007C29E8">
      <w:pPr>
        <w:pStyle w:val="Odlomakpopisa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4. A  RAZRED                </w:t>
      </w:r>
      <w:r w:rsidRPr="000838DB">
        <w:rPr>
          <w:b/>
          <w:sz w:val="28"/>
          <w:szCs w:val="28"/>
        </w:rPr>
        <w:t>OKVIRNI VREMENIK PISANIH PROVJERA ZNANJ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1263"/>
        <w:gridCol w:w="1263"/>
        <w:gridCol w:w="1264"/>
        <w:gridCol w:w="1263"/>
        <w:gridCol w:w="1571"/>
        <w:gridCol w:w="1276"/>
        <w:gridCol w:w="1275"/>
        <w:gridCol w:w="1371"/>
      </w:tblGrid>
      <w:tr w:rsidR="00816AB6" w:rsidRPr="00CA1B17" w:rsidTr="00816AB6">
        <w:trPr>
          <w:trHeight w:val="89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A1B17">
              <w:rPr>
                <w:rFonts w:asciiTheme="minorHAnsi" w:hAnsiTheme="minorHAnsi"/>
                <w:b/>
                <w:sz w:val="24"/>
                <w:szCs w:val="24"/>
              </w:rPr>
              <w:t>PREDMET/TJ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. – 6. 9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3. 9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–20. 9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- 27.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 - 4.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1.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-18.10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-25.10.</w:t>
            </w:r>
          </w:p>
        </w:tc>
      </w:tr>
      <w:tr w:rsidR="007C29E8" w:rsidRPr="00CA1B17" w:rsidTr="00816AB6">
        <w:trPr>
          <w:trHeight w:val="57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HRVATSKI</w:t>
            </w:r>
          </w:p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7C29E8" w:rsidP="00C811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. 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9E8" w:rsidRPr="00CA1B17" w:rsidTr="00816AB6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ENGLESKI</w:t>
            </w:r>
          </w:p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9E8" w:rsidRPr="00CA1B17" w:rsidTr="00816AB6">
        <w:trPr>
          <w:trHeight w:val="549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MATEMATIK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. 9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9E8" w:rsidRPr="00CA1B17" w:rsidTr="00816AB6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PRIRODA I DRUŠTV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9E8" w:rsidRPr="00CA1B17" w:rsidTr="00816AB6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CA1B17">
              <w:rPr>
                <w:rFonts w:asciiTheme="minorHAnsi" w:hAnsiTheme="minorHAnsi"/>
                <w:sz w:val="24"/>
                <w:szCs w:val="24"/>
              </w:rPr>
              <w:t>NJEMAČKI - izborn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9E8" w:rsidRPr="00CA1B17" w:rsidTr="00816AB6">
        <w:trPr>
          <w:trHeight w:val="429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VJERONAUK</w:t>
            </w:r>
          </w:p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E8" w:rsidRPr="00CA1B17" w:rsidRDefault="007C29E8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A1B17" w:rsidRPr="00CA1B17" w:rsidRDefault="00CA1B17" w:rsidP="00CA1B17">
      <w:pPr>
        <w:rPr>
          <w:rFonts w:asciiTheme="minorHAnsi" w:hAnsiTheme="minorHAnsi"/>
          <w:sz w:val="24"/>
          <w:szCs w:val="24"/>
        </w:rPr>
      </w:pPr>
    </w:p>
    <w:tbl>
      <w:tblPr>
        <w:tblW w:w="12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1"/>
        <w:gridCol w:w="1223"/>
        <w:gridCol w:w="1135"/>
        <w:gridCol w:w="1519"/>
        <w:gridCol w:w="1559"/>
        <w:gridCol w:w="1559"/>
        <w:gridCol w:w="1276"/>
        <w:gridCol w:w="1174"/>
        <w:gridCol w:w="1641"/>
        <w:gridCol w:w="20"/>
      </w:tblGrid>
      <w:tr w:rsidR="00816AB6" w:rsidRPr="00CA1B17" w:rsidTr="00816AB6">
        <w:trPr>
          <w:trHeight w:val="622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A1B17">
              <w:rPr>
                <w:rFonts w:asciiTheme="minorHAnsi" w:hAnsiTheme="minorHAnsi"/>
                <w:b/>
                <w:sz w:val="24"/>
                <w:szCs w:val="24"/>
              </w:rPr>
              <w:t>PREDMET/TJ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31.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- 8. 11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– 15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– 22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– 29. 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- 6. 1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 13.12.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-20.12.</w:t>
            </w:r>
          </w:p>
        </w:tc>
      </w:tr>
      <w:tr w:rsidR="00816AB6" w:rsidRPr="00CA1B17" w:rsidTr="00816AB6">
        <w:trPr>
          <w:gridAfter w:val="1"/>
          <w:wAfter w:w="20" w:type="dxa"/>
          <w:trHeight w:val="535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HRVATSKI</w:t>
            </w:r>
          </w:p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. 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6AB6" w:rsidRPr="00CA1B17" w:rsidTr="00816AB6">
        <w:trPr>
          <w:gridAfter w:val="1"/>
          <w:wAfter w:w="20" w:type="dxa"/>
          <w:trHeight w:val="419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ENGLESKI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 1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6AB6" w:rsidRPr="00CA1B17" w:rsidTr="00816AB6">
        <w:trPr>
          <w:gridAfter w:val="1"/>
          <w:wAfter w:w="20" w:type="dxa"/>
          <w:trHeight w:val="411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MATEMATIKA</w:t>
            </w:r>
          </w:p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. 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 12.</w:t>
            </w:r>
          </w:p>
        </w:tc>
      </w:tr>
      <w:tr w:rsidR="00816AB6" w:rsidRPr="00CA1B17" w:rsidTr="00816AB6">
        <w:trPr>
          <w:gridAfter w:val="1"/>
          <w:wAfter w:w="20" w:type="dxa"/>
          <w:trHeight w:val="563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PRIRODA I DRUŠTV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 11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 12.</w:t>
            </w:r>
          </w:p>
        </w:tc>
      </w:tr>
      <w:tr w:rsidR="00816AB6" w:rsidRPr="00CA1B17" w:rsidTr="00816AB6">
        <w:trPr>
          <w:gridAfter w:val="1"/>
          <w:wAfter w:w="20" w:type="dxa"/>
          <w:trHeight w:val="563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NJEMAČKI - izborni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. 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6AB6" w:rsidRPr="00CA1B17" w:rsidTr="00816AB6">
        <w:trPr>
          <w:gridAfter w:val="1"/>
          <w:wAfter w:w="20" w:type="dxa"/>
          <w:trHeight w:val="379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VJERONAU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. 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CA1B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838DB" w:rsidRPr="00CA1B17" w:rsidRDefault="00CA1B17" w:rsidP="000838DB">
      <w:r>
        <w:rPr>
          <w:b/>
          <w:sz w:val="32"/>
          <w:szCs w:val="32"/>
        </w:rPr>
        <w:tab/>
      </w:r>
      <w:r w:rsidR="00DF7763">
        <w:rPr>
          <w:b/>
          <w:sz w:val="32"/>
          <w:szCs w:val="32"/>
        </w:rPr>
        <w:t xml:space="preserve">  </w:t>
      </w:r>
      <w:r w:rsidR="00DF7763">
        <w:rPr>
          <w:b/>
          <w:i/>
          <w:sz w:val="24"/>
          <w:szCs w:val="24"/>
        </w:rPr>
        <w:t>8.10. – Dan neovisnosti (nenastavni dani: 7. i 8. 10. 2013.) i 1. 11. – Svi sveti</w:t>
      </w:r>
    </w:p>
    <w:p w:rsidR="000838DB" w:rsidRDefault="000838DB" w:rsidP="000838DB"/>
    <w:p w:rsidR="00816AB6" w:rsidRPr="007C29E8" w:rsidRDefault="00816AB6" w:rsidP="00816AB6">
      <w:pPr>
        <w:pStyle w:val="Odlomakpopisa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4. B  RAZRED                 </w:t>
      </w:r>
      <w:r w:rsidRPr="000838DB">
        <w:rPr>
          <w:b/>
          <w:sz w:val="28"/>
          <w:szCs w:val="28"/>
        </w:rPr>
        <w:t>OKVIRNI VREMENIK PISANIH PROVJERA ZNANJ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1263"/>
        <w:gridCol w:w="1263"/>
        <w:gridCol w:w="1264"/>
        <w:gridCol w:w="1263"/>
        <w:gridCol w:w="1571"/>
        <w:gridCol w:w="1276"/>
        <w:gridCol w:w="1275"/>
        <w:gridCol w:w="1371"/>
      </w:tblGrid>
      <w:tr w:rsidR="00816AB6" w:rsidRPr="00CA1B17" w:rsidTr="003D1A9D">
        <w:trPr>
          <w:trHeight w:val="89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A1B17">
              <w:rPr>
                <w:rFonts w:asciiTheme="minorHAnsi" w:hAnsiTheme="minorHAnsi"/>
                <w:b/>
                <w:sz w:val="24"/>
                <w:szCs w:val="24"/>
              </w:rPr>
              <w:t>PREDMET/TJ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. – 6. 9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3. 9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–20. 9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- 27.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 - 4.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1.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-18.10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-25.10.</w:t>
            </w:r>
          </w:p>
        </w:tc>
      </w:tr>
      <w:tr w:rsidR="00816AB6" w:rsidRPr="00CA1B17" w:rsidTr="003D1A9D">
        <w:trPr>
          <w:trHeight w:val="57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HRVATSKI</w:t>
            </w:r>
          </w:p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. 9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6AB6" w:rsidRPr="00CA1B17" w:rsidTr="003D1A9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ENGLESKI</w:t>
            </w:r>
          </w:p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 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6AB6" w:rsidRPr="00CA1B17" w:rsidTr="003D1A9D">
        <w:trPr>
          <w:trHeight w:val="549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MATEMATIK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. 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6AB6" w:rsidRPr="00CA1B17" w:rsidTr="003D1A9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PRIRODA I DRUŠTV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6AB6" w:rsidRPr="00CA1B17" w:rsidTr="003D1A9D">
        <w:trPr>
          <w:trHeight w:val="59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CA1B17">
              <w:rPr>
                <w:rFonts w:asciiTheme="minorHAnsi" w:hAnsiTheme="minorHAnsi"/>
                <w:sz w:val="24"/>
                <w:szCs w:val="24"/>
              </w:rPr>
              <w:t>NJEMAČKI - izborn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6AB6" w:rsidRPr="00CA1B17" w:rsidTr="003D1A9D">
        <w:trPr>
          <w:trHeight w:val="429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VJERONAUK</w:t>
            </w:r>
          </w:p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16AB6" w:rsidRPr="00CA1B17" w:rsidRDefault="00816AB6" w:rsidP="00816AB6">
      <w:pPr>
        <w:rPr>
          <w:rFonts w:asciiTheme="minorHAnsi" w:hAnsiTheme="minorHAnsi"/>
          <w:sz w:val="24"/>
          <w:szCs w:val="24"/>
        </w:rPr>
      </w:pPr>
    </w:p>
    <w:tbl>
      <w:tblPr>
        <w:tblW w:w="12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1"/>
        <w:gridCol w:w="1223"/>
        <w:gridCol w:w="1135"/>
        <w:gridCol w:w="1519"/>
        <w:gridCol w:w="1559"/>
        <w:gridCol w:w="1559"/>
        <w:gridCol w:w="1276"/>
        <w:gridCol w:w="1174"/>
        <w:gridCol w:w="1641"/>
        <w:gridCol w:w="20"/>
      </w:tblGrid>
      <w:tr w:rsidR="00816AB6" w:rsidRPr="00CA1B17" w:rsidTr="003D1A9D">
        <w:trPr>
          <w:trHeight w:val="622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A1B17">
              <w:rPr>
                <w:rFonts w:asciiTheme="minorHAnsi" w:hAnsiTheme="minorHAnsi"/>
                <w:b/>
                <w:sz w:val="24"/>
                <w:szCs w:val="24"/>
              </w:rPr>
              <w:t>PREDMET/TJ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31.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- 8. 11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– 15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– 22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– 29. 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- 6. 1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 13.12.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6AB6" w:rsidRDefault="00816AB6" w:rsidP="003D1A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-20.12.</w:t>
            </w:r>
          </w:p>
        </w:tc>
      </w:tr>
      <w:tr w:rsidR="00816AB6" w:rsidRPr="00CA1B17" w:rsidTr="003D1A9D">
        <w:trPr>
          <w:gridAfter w:val="1"/>
          <w:wAfter w:w="20" w:type="dxa"/>
          <w:trHeight w:val="535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HRVATSKI</w:t>
            </w:r>
          </w:p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. 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. 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6AB6" w:rsidRPr="00CA1B17" w:rsidTr="003D1A9D">
        <w:trPr>
          <w:gridAfter w:val="1"/>
          <w:wAfter w:w="20" w:type="dxa"/>
          <w:trHeight w:val="419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ENGLESKI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 1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6AB6" w:rsidRPr="00CA1B17" w:rsidTr="003D1A9D">
        <w:trPr>
          <w:gridAfter w:val="1"/>
          <w:wAfter w:w="20" w:type="dxa"/>
          <w:trHeight w:val="411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MATEMATIKA</w:t>
            </w:r>
          </w:p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. 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 12.</w:t>
            </w:r>
          </w:p>
        </w:tc>
      </w:tr>
      <w:tr w:rsidR="00816AB6" w:rsidRPr="00CA1B17" w:rsidTr="003D1A9D">
        <w:trPr>
          <w:gridAfter w:val="1"/>
          <w:wAfter w:w="20" w:type="dxa"/>
          <w:trHeight w:val="563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PRIRODA I DRUŠTV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 11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 12.</w:t>
            </w:r>
          </w:p>
        </w:tc>
      </w:tr>
      <w:tr w:rsidR="00816AB6" w:rsidRPr="00CA1B17" w:rsidTr="003D1A9D">
        <w:trPr>
          <w:gridAfter w:val="1"/>
          <w:wAfter w:w="20" w:type="dxa"/>
          <w:trHeight w:val="563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NJEMAČKI - izborni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. 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6AB6" w:rsidRPr="00CA1B17" w:rsidTr="003D1A9D">
        <w:trPr>
          <w:gridAfter w:val="1"/>
          <w:wAfter w:w="20" w:type="dxa"/>
          <w:trHeight w:val="379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B17">
              <w:rPr>
                <w:rFonts w:asciiTheme="minorHAnsi" w:hAnsiTheme="minorHAnsi"/>
                <w:sz w:val="24"/>
                <w:szCs w:val="24"/>
              </w:rPr>
              <w:t>VJERONAU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AB6" w:rsidRPr="00CA1B17" w:rsidRDefault="003339E9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 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B6" w:rsidRPr="00CA1B17" w:rsidRDefault="00816AB6" w:rsidP="003D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16AB6" w:rsidRPr="00CA1B17" w:rsidRDefault="00816AB6" w:rsidP="00816AB6">
      <w:r>
        <w:rPr>
          <w:b/>
          <w:sz w:val="32"/>
          <w:szCs w:val="32"/>
        </w:rPr>
        <w:tab/>
      </w:r>
      <w:r w:rsidR="00DF7763">
        <w:rPr>
          <w:b/>
          <w:sz w:val="32"/>
          <w:szCs w:val="32"/>
        </w:rPr>
        <w:t xml:space="preserve"> </w:t>
      </w:r>
      <w:r w:rsidR="00DF7763">
        <w:rPr>
          <w:b/>
          <w:i/>
          <w:sz w:val="24"/>
          <w:szCs w:val="24"/>
        </w:rPr>
        <w:t>8.10. – Dan neovisnosti (nenastavni dani: 7. i 8. 10. 2013.) i 1. 11. – Svi sveti</w:t>
      </w:r>
    </w:p>
    <w:p w:rsidR="000838DB" w:rsidRDefault="000838DB" w:rsidP="000838DB"/>
    <w:p w:rsidR="00B02077" w:rsidRDefault="00B02077"/>
    <w:sectPr w:rsidR="00B02077" w:rsidSect="00CA1B17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268EA"/>
    <w:multiLevelType w:val="hybridMultilevel"/>
    <w:tmpl w:val="CC72C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633C1"/>
    <w:multiLevelType w:val="hybridMultilevel"/>
    <w:tmpl w:val="BD70086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49DA"/>
    <w:multiLevelType w:val="hybridMultilevel"/>
    <w:tmpl w:val="BD70086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38DB"/>
    <w:rsid w:val="000838DB"/>
    <w:rsid w:val="00086EC2"/>
    <w:rsid w:val="000C5667"/>
    <w:rsid w:val="0028281D"/>
    <w:rsid w:val="002C08E1"/>
    <w:rsid w:val="002E4194"/>
    <w:rsid w:val="003339E9"/>
    <w:rsid w:val="00342193"/>
    <w:rsid w:val="003A7306"/>
    <w:rsid w:val="003D08E5"/>
    <w:rsid w:val="004D3236"/>
    <w:rsid w:val="00563E17"/>
    <w:rsid w:val="005B34C2"/>
    <w:rsid w:val="005F2465"/>
    <w:rsid w:val="00685B0E"/>
    <w:rsid w:val="006D022E"/>
    <w:rsid w:val="00792047"/>
    <w:rsid w:val="007C29E8"/>
    <w:rsid w:val="00816AB6"/>
    <w:rsid w:val="008238D6"/>
    <w:rsid w:val="009F111D"/>
    <w:rsid w:val="00A62DCE"/>
    <w:rsid w:val="00A773B8"/>
    <w:rsid w:val="00AB1B08"/>
    <w:rsid w:val="00B02077"/>
    <w:rsid w:val="00B15C79"/>
    <w:rsid w:val="00B40392"/>
    <w:rsid w:val="00B638CB"/>
    <w:rsid w:val="00B91FE9"/>
    <w:rsid w:val="00C057BA"/>
    <w:rsid w:val="00C811E0"/>
    <w:rsid w:val="00CA1B17"/>
    <w:rsid w:val="00D90F5E"/>
    <w:rsid w:val="00DF7763"/>
    <w:rsid w:val="00ED6E93"/>
    <w:rsid w:val="00F25461"/>
    <w:rsid w:val="00F7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D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3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B8A2-B7F7-43A8-BA1F-DA975D28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atrljan</dc:creator>
  <cp:lastModifiedBy>Milena Matrljan</cp:lastModifiedBy>
  <cp:revision>12</cp:revision>
  <cp:lastPrinted>2013-09-09T08:53:00Z</cp:lastPrinted>
  <dcterms:created xsi:type="dcterms:W3CDTF">2013-02-12T11:48:00Z</dcterms:created>
  <dcterms:modified xsi:type="dcterms:W3CDTF">2013-10-01T06:59:00Z</dcterms:modified>
</cp:coreProperties>
</file>